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9C" w:rsidRDefault="00F8079C" w:rsidP="00F8079C">
      <w:pPr>
        <w:pStyle w:val="1"/>
        <w:jc w:val="right"/>
        <w:rPr>
          <w:rFonts w:ascii="Times New Roman" w:hAnsi="Times New Roman" w:cs="Times New Roman"/>
          <w:b w:val="0"/>
          <w:sz w:val="18"/>
          <w:szCs w:val="18"/>
        </w:rPr>
      </w:pPr>
      <w:bookmarkStart w:id="0" w:name="sub_10700"/>
      <w:r w:rsidRPr="00F8079C">
        <w:rPr>
          <w:rFonts w:ascii="Times New Roman" w:hAnsi="Times New Roman" w:cs="Times New Roman"/>
          <w:b w:val="0"/>
          <w:sz w:val="18"/>
          <w:szCs w:val="18"/>
        </w:rPr>
        <w:t>Приложение 1</w:t>
      </w:r>
    </w:p>
    <w:p w:rsidR="00F8079C" w:rsidRPr="00F8079C" w:rsidRDefault="00F8079C" w:rsidP="00F8079C">
      <w:pPr>
        <w:pStyle w:val="1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F8079C">
        <w:rPr>
          <w:rFonts w:ascii="Times New Roman" w:hAnsi="Times New Roman" w:cs="Times New Roman"/>
          <w:b w:val="0"/>
          <w:sz w:val="18"/>
          <w:szCs w:val="18"/>
        </w:rPr>
        <w:t xml:space="preserve"> к постановлению администрации городского поселения Федоровский</w:t>
      </w:r>
    </w:p>
    <w:p w:rsidR="00655061" w:rsidRDefault="00F8079C" w:rsidP="00655061">
      <w:pPr>
        <w:jc w:val="right"/>
        <w:rPr>
          <w:lang w:eastAsia="ru-RU"/>
        </w:rPr>
      </w:pPr>
      <w:r w:rsidRPr="00F8079C">
        <w:rPr>
          <w:rFonts w:ascii="Times New Roman" w:hAnsi="Times New Roman" w:cs="Times New Roman"/>
          <w:sz w:val="18"/>
          <w:szCs w:val="18"/>
          <w:lang w:eastAsia="ru-RU"/>
        </w:rPr>
        <w:t xml:space="preserve">от «____ </w:t>
      </w:r>
      <w:proofErr w:type="gramStart"/>
      <w:r w:rsidRPr="00F8079C">
        <w:rPr>
          <w:rFonts w:ascii="Times New Roman" w:hAnsi="Times New Roman" w:cs="Times New Roman"/>
          <w:sz w:val="18"/>
          <w:szCs w:val="18"/>
          <w:lang w:eastAsia="ru-RU"/>
        </w:rPr>
        <w:t>« _</w:t>
      </w:r>
      <w:proofErr w:type="gramEnd"/>
      <w:r w:rsidRPr="00F8079C">
        <w:rPr>
          <w:rFonts w:ascii="Times New Roman" w:hAnsi="Times New Roman" w:cs="Times New Roman"/>
          <w:sz w:val="18"/>
          <w:szCs w:val="18"/>
          <w:lang w:eastAsia="ru-RU"/>
        </w:rPr>
        <w:t>____________ 20</w:t>
      </w:r>
      <w:r w:rsidR="00CE0C1F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8079C">
        <w:rPr>
          <w:rFonts w:ascii="Times New Roman" w:hAnsi="Times New Roman" w:cs="Times New Roman"/>
          <w:sz w:val="18"/>
          <w:szCs w:val="18"/>
          <w:lang w:eastAsia="ru-RU"/>
        </w:rPr>
        <w:t>г</w:t>
      </w:r>
      <w:r>
        <w:rPr>
          <w:lang w:eastAsia="ru-RU"/>
        </w:rPr>
        <w:t>.</w:t>
      </w:r>
    </w:p>
    <w:p w:rsidR="007B4170" w:rsidRDefault="007B4170" w:rsidP="006550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170">
        <w:rPr>
          <w:rFonts w:ascii="Times New Roman" w:hAnsi="Times New Roman" w:cs="Times New Roman"/>
          <w:sz w:val="28"/>
          <w:szCs w:val="28"/>
        </w:rPr>
        <w:t>Реестр</w:t>
      </w:r>
    </w:p>
    <w:p w:rsidR="007B4170" w:rsidRPr="007B4170" w:rsidRDefault="007B4170" w:rsidP="00233E57">
      <w:pPr>
        <w:jc w:val="center"/>
        <w:rPr>
          <w:rFonts w:ascii="Times New Roman" w:hAnsi="Times New Roman" w:cs="Times New Roman"/>
        </w:rPr>
      </w:pPr>
      <w:r w:rsidRPr="00EB54A6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Федоровский</w:t>
      </w:r>
      <w:bookmarkEnd w:id="0"/>
    </w:p>
    <w:tbl>
      <w:tblPr>
        <w:tblW w:w="156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2127"/>
        <w:gridCol w:w="1134"/>
        <w:gridCol w:w="567"/>
        <w:gridCol w:w="567"/>
        <w:gridCol w:w="850"/>
        <w:gridCol w:w="567"/>
        <w:gridCol w:w="709"/>
        <w:gridCol w:w="709"/>
        <w:gridCol w:w="1559"/>
        <w:gridCol w:w="1276"/>
        <w:gridCol w:w="567"/>
        <w:gridCol w:w="992"/>
        <w:gridCol w:w="709"/>
        <w:gridCol w:w="708"/>
        <w:gridCol w:w="953"/>
      </w:tblGrid>
      <w:tr w:rsidR="001E66A3" w:rsidRPr="008C37F7" w:rsidTr="0025634F">
        <w:trPr>
          <w:trHeight w:val="112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маршру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ршрута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A75A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промежуточных остановочных пунктов по маршруту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A75A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маршрута, к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посадки и высадки пассажиров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егулярных перевозок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транспортных средствах, которые используются для перевозок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5273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5273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, Ф.И.О. индивидуального предприним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5273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перевозчик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5273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основание внесения изменений в реестр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37F7" w:rsidRPr="008C37F7" w:rsidRDefault="008C37F7" w:rsidP="005273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 основание исключения маршрута из реестра</w:t>
            </w:r>
          </w:p>
        </w:tc>
      </w:tr>
      <w:tr w:rsidR="0025634F" w:rsidRPr="008C37F7" w:rsidTr="007D15CA">
        <w:trPr>
          <w:trHeight w:val="168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CC9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, </w:t>
            </w:r>
            <w:r w:rsidR="007F5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ень</w:t>
            </w:r>
          </w:p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EF7876" w:rsidP="00EF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</w:t>
            </w:r>
            <w:r w:rsidR="008C37F7"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евой пробег, в день км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34F" w:rsidRPr="008C37F7" w:rsidTr="0025634F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7F7" w:rsidRPr="008C37F7" w:rsidRDefault="008C37F7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3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5634F" w:rsidRPr="008C37F7" w:rsidTr="0025634F">
        <w:trPr>
          <w:cantSplit/>
          <w:trHeight w:val="4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B5" w:rsidRPr="008C37F7" w:rsidRDefault="004C3CBB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B5" w:rsidRPr="008C37F7" w:rsidRDefault="004C3CBB" w:rsidP="004C3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5DB5" w:rsidRPr="00A75A52" w:rsidRDefault="007D15CA" w:rsidP="00FF51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КП ТСН «Федоровское»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КП ТСН «Федоровск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5DB5" w:rsidRPr="00A75A52" w:rsidRDefault="00655061" w:rsidP="008A30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П ТСН «Федоровское» - остановочный комплекс «ООО «Тер-Тер» - остановочный комплекс «д/с «УМКА» - остановочный комплекс «Солнышко» - остановочный комплекс «Пожарная часть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троспас-Юго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остановочный комплекс «ТК «Центральный» - остановка «Промышленный проезд № 7» - остановка «Детская поликлиника» -  остановочный комплек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остановочный комплекс «д/с «УМКА» - остановочный комплекс «Моховая» - остановочный комплекс «МБУЗ «ФГБ» - «КП ТСН «Федор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5DB5" w:rsidRPr="00A75A52" w:rsidRDefault="00655061" w:rsidP="00655061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0FE6">
              <w:rPr>
                <w:rFonts w:ascii="Times New Roman" w:hAnsi="Times New Roman" w:cs="Times New Roman"/>
                <w:sz w:val="18"/>
                <w:szCs w:val="18"/>
              </w:rPr>
              <w:t>ул. Федорова – ул. Ленина – ул. Ломоносова – ул. Московская - ул. Строителей – ул. Пионерная – Промышленный проезд № 7 – ул. Строителей – ул. Ломоносова – ул. Моховая -  ул. Федо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B5" w:rsidRPr="00A75A52" w:rsidRDefault="00655061" w:rsidP="00655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  <w:r w:rsidR="007F5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B5" w:rsidRPr="00A75A52" w:rsidRDefault="007F5CC9" w:rsidP="007F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F59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5A46F9" w:rsidRPr="00CF59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4C3CBB" w:rsidRPr="00CF59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5DB5" w:rsidRPr="008C37F7" w:rsidRDefault="00803682" w:rsidP="0065506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ько в </w:t>
            </w:r>
            <w:r w:rsidR="00EF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х остановочных пункт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</w:t>
            </w:r>
            <w:r w:rsidR="00EF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любом не запрещенном правилами дорожного движения месте по маршруту регулярных перевозо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5DB5" w:rsidRPr="008C37F7" w:rsidRDefault="00D84DD9" w:rsidP="003839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5DB5" w:rsidRPr="008C37F7" w:rsidRDefault="00082CF8" w:rsidP="003839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5DB5" w:rsidRPr="008C37F7" w:rsidRDefault="00B25555" w:rsidP="00B255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B5" w:rsidRPr="008C37F7" w:rsidRDefault="007D15CA" w:rsidP="00D33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92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5DB5" w:rsidRPr="008C37F7" w:rsidRDefault="0025634F" w:rsidP="00655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35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о-</w:t>
            </w:r>
            <w:r w:rsidR="00655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5DB5" w:rsidRPr="008C37F7" w:rsidRDefault="00655061" w:rsidP="006550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09. </w:t>
            </w:r>
            <w:r w:rsidR="00082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634F" w:rsidRPr="00F00FE6" w:rsidRDefault="0025634F" w:rsidP="002563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0FE6">
              <w:rPr>
                <w:rFonts w:ascii="Times New Roman" w:hAnsi="Times New Roman" w:cs="Times New Roman"/>
                <w:sz w:val="18"/>
                <w:szCs w:val="18"/>
              </w:rPr>
              <w:t>ООО «Транспортная компания «</w:t>
            </w:r>
            <w:proofErr w:type="spellStart"/>
            <w:r w:rsidRPr="00F00FE6">
              <w:rPr>
                <w:rFonts w:ascii="Times New Roman" w:hAnsi="Times New Roman" w:cs="Times New Roman"/>
                <w:sz w:val="18"/>
                <w:szCs w:val="18"/>
              </w:rPr>
              <w:t>ЮграТрансСервис</w:t>
            </w:r>
            <w:proofErr w:type="spellEnd"/>
            <w:r w:rsidRPr="00F00FE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5634F" w:rsidRPr="00F00FE6" w:rsidRDefault="0025634F" w:rsidP="002563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0FE6">
              <w:rPr>
                <w:rFonts w:ascii="Times New Roman" w:hAnsi="Times New Roman" w:cs="Times New Roman"/>
                <w:sz w:val="18"/>
                <w:szCs w:val="18"/>
              </w:rPr>
              <w:t xml:space="preserve">Алимов </w:t>
            </w:r>
            <w:proofErr w:type="spellStart"/>
            <w:r w:rsidRPr="00F00FE6">
              <w:rPr>
                <w:rFonts w:ascii="Times New Roman" w:hAnsi="Times New Roman" w:cs="Times New Roman"/>
                <w:sz w:val="18"/>
                <w:szCs w:val="18"/>
              </w:rPr>
              <w:t>Абдулхалик</w:t>
            </w:r>
            <w:proofErr w:type="spellEnd"/>
            <w:r w:rsidRPr="00F00F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0FE6">
              <w:rPr>
                <w:rFonts w:ascii="Times New Roman" w:hAnsi="Times New Roman" w:cs="Times New Roman"/>
                <w:sz w:val="18"/>
                <w:szCs w:val="18"/>
              </w:rPr>
              <w:t>Алимович</w:t>
            </w:r>
            <w:proofErr w:type="spellEnd"/>
          </w:p>
          <w:p w:rsidR="00435DB5" w:rsidRPr="008C37F7" w:rsidRDefault="0025634F" w:rsidP="0025634F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00FE6">
              <w:rPr>
                <w:rFonts w:ascii="Times New Roman" w:hAnsi="Times New Roman" w:cs="Times New Roman"/>
                <w:sz w:val="18"/>
                <w:szCs w:val="18"/>
              </w:rPr>
              <w:t>628400, ХМАО-Югра, Сургутский район, г. Сургут, улица Домостроителей, дом №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5DB5" w:rsidRPr="008C37F7" w:rsidRDefault="0025634F" w:rsidP="008A305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FE6">
              <w:rPr>
                <w:rFonts w:ascii="Times New Roman" w:hAnsi="Times New Roman" w:cs="Times New Roman"/>
                <w:sz w:val="18"/>
                <w:szCs w:val="18"/>
              </w:rPr>
              <w:t xml:space="preserve">628456, ХМАО-Югра, </w:t>
            </w:r>
            <w:proofErr w:type="spellStart"/>
            <w:r w:rsidRPr="00F00FE6">
              <w:rPr>
                <w:rFonts w:ascii="Times New Roman" w:hAnsi="Times New Roman" w:cs="Times New Roman"/>
                <w:sz w:val="18"/>
                <w:szCs w:val="18"/>
              </w:rPr>
              <w:t>Сургутский</w:t>
            </w:r>
            <w:proofErr w:type="spellEnd"/>
            <w:r w:rsidRPr="00F00FE6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F00FE6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F00FE6">
              <w:rPr>
                <w:rFonts w:ascii="Times New Roman" w:hAnsi="Times New Roman" w:cs="Times New Roman"/>
                <w:sz w:val="18"/>
                <w:szCs w:val="18"/>
              </w:rPr>
              <w:t>. Федоровский, пгт. Федоровский, Промышленный проезд (№ 4), 20</w:t>
            </w:r>
            <w:r w:rsidRPr="00F00FE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DB5" w:rsidRDefault="007D15CA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9.2019 МК №47-А/2019 от 10.09.2019</w:t>
            </w:r>
          </w:p>
          <w:p w:rsidR="007D15CA" w:rsidRPr="008C37F7" w:rsidRDefault="007D15CA" w:rsidP="008C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5DB5" w:rsidRPr="008C37F7" w:rsidRDefault="00435DB5" w:rsidP="00E113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A6EF8" w:rsidRDefault="006A6EF8" w:rsidP="008C37F7">
      <w:pPr>
        <w:rPr>
          <w:rFonts w:ascii="Times New Roman" w:hAnsi="Times New Roman" w:cs="Times New Roman"/>
          <w:sz w:val="20"/>
          <w:szCs w:val="20"/>
        </w:rPr>
      </w:pPr>
    </w:p>
    <w:sectPr w:rsidR="006A6EF8" w:rsidSect="00F8079C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6B"/>
    <w:rsid w:val="00082CF8"/>
    <w:rsid w:val="00111ED0"/>
    <w:rsid w:val="00157EEF"/>
    <w:rsid w:val="001E66A3"/>
    <w:rsid w:val="00233E57"/>
    <w:rsid w:val="0025634F"/>
    <w:rsid w:val="00291165"/>
    <w:rsid w:val="002A63D1"/>
    <w:rsid w:val="002E21E6"/>
    <w:rsid w:val="0034039F"/>
    <w:rsid w:val="00355817"/>
    <w:rsid w:val="00363A9F"/>
    <w:rsid w:val="0038395B"/>
    <w:rsid w:val="00435DB5"/>
    <w:rsid w:val="00467F95"/>
    <w:rsid w:val="0048516F"/>
    <w:rsid w:val="004A5A6B"/>
    <w:rsid w:val="004C3CBB"/>
    <w:rsid w:val="004E735A"/>
    <w:rsid w:val="00527374"/>
    <w:rsid w:val="00531A1F"/>
    <w:rsid w:val="00532B50"/>
    <w:rsid w:val="005922CC"/>
    <w:rsid w:val="005A46F9"/>
    <w:rsid w:val="005E58F1"/>
    <w:rsid w:val="00640A55"/>
    <w:rsid w:val="00655061"/>
    <w:rsid w:val="006A6EF8"/>
    <w:rsid w:val="006F417A"/>
    <w:rsid w:val="00733A8F"/>
    <w:rsid w:val="00793951"/>
    <w:rsid w:val="007B4170"/>
    <w:rsid w:val="007D15CA"/>
    <w:rsid w:val="007D4765"/>
    <w:rsid w:val="007F5CC9"/>
    <w:rsid w:val="00803682"/>
    <w:rsid w:val="00826108"/>
    <w:rsid w:val="008A3053"/>
    <w:rsid w:val="008A56A3"/>
    <w:rsid w:val="008C37F7"/>
    <w:rsid w:val="009D3DC0"/>
    <w:rsid w:val="009F15DF"/>
    <w:rsid w:val="00A00D03"/>
    <w:rsid w:val="00A517A5"/>
    <w:rsid w:val="00A75A52"/>
    <w:rsid w:val="00AE64B5"/>
    <w:rsid w:val="00AE761B"/>
    <w:rsid w:val="00B25555"/>
    <w:rsid w:val="00B73E0F"/>
    <w:rsid w:val="00C84FD2"/>
    <w:rsid w:val="00C929C4"/>
    <w:rsid w:val="00CB7FBD"/>
    <w:rsid w:val="00CE0C1F"/>
    <w:rsid w:val="00CF595A"/>
    <w:rsid w:val="00D33CF0"/>
    <w:rsid w:val="00D84DD9"/>
    <w:rsid w:val="00E11375"/>
    <w:rsid w:val="00E65F36"/>
    <w:rsid w:val="00EB54A6"/>
    <w:rsid w:val="00EF4856"/>
    <w:rsid w:val="00EF7876"/>
    <w:rsid w:val="00F13AD6"/>
    <w:rsid w:val="00F8079C"/>
    <w:rsid w:val="00FB04CD"/>
    <w:rsid w:val="00FF5182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70186-F6E8-4682-925F-432796D6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B417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33A8F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733A8F"/>
    <w:pPr>
      <w:ind w:left="720"/>
      <w:contextualSpacing/>
    </w:pPr>
    <w:rPr>
      <w:rFonts w:ascii="Calibri" w:eastAsiaTheme="minorEastAsia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B417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B41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73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5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5990-F5C5-4D09-B73B-20F681EA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Басников</cp:lastModifiedBy>
  <cp:revision>37</cp:revision>
  <cp:lastPrinted>2017-02-02T11:13:00Z</cp:lastPrinted>
  <dcterms:created xsi:type="dcterms:W3CDTF">2016-11-25T06:41:00Z</dcterms:created>
  <dcterms:modified xsi:type="dcterms:W3CDTF">2020-02-28T11:06:00Z</dcterms:modified>
</cp:coreProperties>
</file>